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356432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7777777" w:rsidR="001B6D40" w:rsidRDefault="00356432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B6D40" w:rsidRDefault="001B6D4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B6D40" w:rsidRPr="00C514AF" w:rsidRDefault="00356432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B6D4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4C8C2A95" w:rsidR="001B6D40" w:rsidRPr="00C514AF" w:rsidRDefault="0096663B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3.25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356432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398BAB01" w:rsidR="001B6D40" w:rsidRPr="002D1C4D" w:rsidRDefault="001B6D4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96663B">
                    <w:rPr>
                      <w:rFonts w:eastAsia="Calibri"/>
                      <w:noProof/>
                    </w:rPr>
                    <w:t>March 25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78871B21" w:rsidR="006F35F2" w:rsidRPr="00C602D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Collegamentoipertestuale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6C08C527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="006F35F2" w:rsidRPr="00BD1452">
          <w:rPr>
            <w:rStyle w:val="Collegamentoipertestuale"/>
            <w:noProof/>
          </w:rPr>
          <w:t>2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quirement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1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4</w:t>
        </w:r>
        <w:r w:rsidR="006F35F2">
          <w:rPr>
            <w:noProof/>
            <w:webHidden/>
          </w:rPr>
          <w:fldChar w:fldCharType="end"/>
        </w:r>
      </w:hyperlink>
    </w:p>
    <w:p w14:paraId="15C8E039" w14:textId="6577BCAF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="006F35F2" w:rsidRPr="00BD1452">
          <w:rPr>
            <w:rStyle w:val="Collegamentoipertestuale"/>
            <w:noProof/>
          </w:rPr>
          <w:t>3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Featur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2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7</w:t>
        </w:r>
        <w:r w:rsidR="006F35F2">
          <w:rPr>
            <w:noProof/>
            <w:webHidden/>
          </w:rPr>
          <w:fldChar w:fldCharType="end"/>
        </w:r>
      </w:hyperlink>
    </w:p>
    <w:p w14:paraId="564EAA9F" w14:textId="58F3FBD0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="006F35F2" w:rsidRPr="00BD1452">
          <w:rPr>
            <w:rStyle w:val="Collegamentoipertestuale"/>
            <w:noProof/>
          </w:rPr>
          <w:t>4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Version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3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9</w:t>
        </w:r>
        <w:r w:rsidR="006F35F2">
          <w:rPr>
            <w:noProof/>
            <w:webHidden/>
          </w:rPr>
          <w:fldChar w:fldCharType="end"/>
        </w:r>
      </w:hyperlink>
    </w:p>
    <w:p w14:paraId="22F46D48" w14:textId="4CA39087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="006F35F2" w:rsidRPr="00BD1452">
          <w:rPr>
            <w:rStyle w:val="Collegamentoipertestuale"/>
            <w:noProof/>
          </w:rPr>
          <w:t>5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Configuration directiv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4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18</w:t>
        </w:r>
        <w:r w:rsidR="006F35F2">
          <w:rPr>
            <w:noProof/>
            <w:webHidden/>
          </w:rPr>
          <w:fldChar w:fldCharType="end"/>
        </w:r>
      </w:hyperlink>
    </w:p>
    <w:p w14:paraId="16111CA1" w14:textId="0FA6A22D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="006F35F2" w:rsidRPr="00BD1452">
          <w:rPr>
            <w:rStyle w:val="Collegamentoipertestuale"/>
            <w:noProof/>
          </w:rPr>
          <w:t>6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Algorithm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5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32</w:t>
        </w:r>
        <w:r w:rsidR="006F35F2">
          <w:rPr>
            <w:noProof/>
            <w:webHidden/>
          </w:rPr>
          <w:fldChar w:fldCharType="end"/>
        </w:r>
      </w:hyperlink>
    </w:p>
    <w:p w14:paraId="29840C2E" w14:textId="08FB6CCD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="006F35F2" w:rsidRPr="00BD1452">
          <w:rPr>
            <w:rStyle w:val="Collegamentoipertestuale"/>
            <w:noProof/>
          </w:rPr>
          <w:t>7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cord Layout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6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35</w:t>
        </w:r>
        <w:r w:rsidR="006F35F2">
          <w:rPr>
            <w:noProof/>
            <w:webHidden/>
          </w:rPr>
          <w:fldChar w:fldCharType="end"/>
        </w:r>
      </w:hyperlink>
    </w:p>
    <w:p w14:paraId="49D40352" w14:textId="783ADA31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="006F35F2" w:rsidRPr="00BD1452">
          <w:rPr>
            <w:rStyle w:val="Collegamentoipertestuale"/>
            <w:noProof/>
          </w:rPr>
          <w:t>8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Exampl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7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38</w:t>
        </w:r>
        <w:r w:rsidR="006F35F2">
          <w:rPr>
            <w:noProof/>
            <w:webHidden/>
          </w:rPr>
          <w:fldChar w:fldCharType="end"/>
        </w:r>
      </w:hyperlink>
    </w:p>
    <w:p w14:paraId="65904CFC" w14:textId="1DF4C435" w:rsidR="006F35F2" w:rsidRPr="00C602DE" w:rsidRDefault="00356432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="006F35F2" w:rsidRPr="00BD1452">
          <w:rPr>
            <w:rStyle w:val="Collegamentoipertestuale"/>
            <w:noProof/>
            <w:lang w:eastAsia="it-IT"/>
          </w:rPr>
          <w:t>9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  <w:lang w:eastAsia="it-IT"/>
          </w:rPr>
          <w:t>Troubleshooting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8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6B1C2F">
          <w:rPr>
            <w:noProof/>
            <w:webHidden/>
          </w:rPr>
          <w:t>41</w:t>
        </w:r>
        <w:r w:rsidR="006F35F2"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>
      <w:bookmarkStart w:id="0" w:name="_GoBack"/>
      <w:bookmarkEnd w:id="0"/>
    </w:p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93362460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2" w:name="_Toc193362461"/>
      <w:r w:rsidR="004313E9">
        <w:rPr>
          <w:lang w:val="en-US"/>
        </w:rPr>
        <w:lastRenderedPageBreak/>
        <w:t>Requirements</w:t>
      </w:r>
      <w:bookmarkEnd w:id="2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3" w:name="_Toc193362462"/>
      <w:r w:rsidR="00D74605" w:rsidRPr="001A4414">
        <w:rPr>
          <w:lang w:val="en-US"/>
        </w:rPr>
        <w:lastRenderedPageBreak/>
        <w:t>Features</w:t>
      </w:r>
      <w:bookmarkEnd w:id="3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4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4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5" w:name="_Toc193362463"/>
      <w:r w:rsidR="002D1C4D">
        <w:rPr>
          <w:lang w:val="en-US"/>
        </w:rPr>
        <w:lastRenderedPageBreak/>
        <w:t>Version</w:t>
      </w:r>
      <w:bookmarkEnd w:id="5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4A5B080F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1410E2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96663B">
        <w:rPr>
          <w:b/>
          <w:color w:val="4472C4"/>
          <w:lang w:val="en-US"/>
        </w:rPr>
        <w:t>25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176ED566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2AD49A93" w:rsidR="008309AE" w:rsidRDefault="0096663B" w:rsidP="00D370E7">
      <w:pPr>
        <w:rPr>
          <w:lang w:val="en-US"/>
        </w:rPr>
      </w:pPr>
      <w:r w:rsidRPr="00AB676E">
        <w:rPr>
          <w:noProof/>
        </w:rPr>
        <w:pict w14:anchorId="080B0BE9">
          <v:shape id="Immagine 1" o:spid="_x0000_i1039" type="#_x0000_t75" style="width:424.5pt;height:213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82542D" w:rsidRPr="007066E2" w14:paraId="3B4B0BC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29F3103" w14:textId="6067E75A" w:rsidR="0082542D" w:rsidRDefault="0082542D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25.1</w:t>
            </w:r>
          </w:p>
        </w:tc>
        <w:tc>
          <w:tcPr>
            <w:tcW w:w="1295" w:type="dxa"/>
            <w:shd w:val="clear" w:color="auto" w:fill="C5E0B3"/>
          </w:tcPr>
          <w:p w14:paraId="60283055" w14:textId="454EE150" w:rsidR="0082542D" w:rsidRDefault="0082542D" w:rsidP="00C04116">
            <w:r>
              <w:t>2025-03-25</w:t>
            </w:r>
          </w:p>
        </w:tc>
        <w:tc>
          <w:tcPr>
            <w:tcW w:w="6996" w:type="dxa"/>
            <w:shd w:val="clear" w:color="auto" w:fill="C5E0B3"/>
          </w:tcPr>
          <w:p w14:paraId="26E01F39" w14:textId="77777777" w:rsidR="0082542D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 xml:space="preserve">Add directive </w:t>
            </w:r>
            <w:proofErr w:type="spellStart"/>
            <w:r w:rsidRPr="0082542D">
              <w:rPr>
                <w:lang w:val="en"/>
              </w:rPr>
              <w:t>WebTrackingStartsWithURI</w:t>
            </w:r>
            <w:proofErr w:type="spellEnd"/>
          </w:p>
          <w:p w14:paraId="00D30A9E" w14:textId="4A975EB0" w:rsidR="0082542D" w:rsidRPr="007066E2" w:rsidRDefault="0082542D" w:rsidP="00C04116">
            <w:pPr>
              <w:rPr>
                <w:lang w:val="en"/>
              </w:rPr>
            </w:pPr>
            <w:r w:rsidRPr="0082542D">
              <w:rPr>
                <w:lang w:val="en"/>
              </w:rPr>
              <w:t>Fix some minor bugs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 w:rsidRPr="00356432">
              <w:rPr>
                <w:b/>
                <w:bCs/>
                <w:color w:val="FFFFFF"/>
                <w:highlight w:val="darkBlue"/>
              </w:rPr>
              <w:t>[R2025.5]</w:t>
            </w:r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96663B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356432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0BD5C411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</w:t>
            </w:r>
            <w:r w:rsidR="0082542D">
              <w:rPr>
                <w:color w:val="0070C0"/>
                <w:lang w:val="en"/>
              </w:rPr>
              <w:t>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96663B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356432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96663B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356432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96663B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356432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96663B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96663B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96663B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96663B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96663B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96663B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96663B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96663B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96663B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96663B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96663B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96663B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96663B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96663B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96663B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96663B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96663B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96663B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96663B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96663B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9379981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bookmarkEnd w:id="9"/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 w:rsid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="00904900"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directive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0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10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web tracking folder where to arch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acking data files.</w:t>
            </w:r>
          </w:p>
          <w:p w14:paraId="0F9A08F4" w14:textId="1456EF7E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F13116" w14:textId="1EF411AD" w:rsidR="00B5680C" w:rsidRPr="004A2090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0570C0" w14:textId="77777777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2542D" w:rsidRPr="002D1C4D" w14:paraId="4CE8D448" w14:textId="77777777" w:rsidTr="00503999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548D21" w14:textId="1A6E849D" w:rsidR="0082542D" w:rsidRPr="001321F8" w:rsidRDefault="0082542D" w:rsidP="00503999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tartsWith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CB6DF71" w14:textId="77777777" w:rsidR="0082542D" w:rsidRPr="007B688D" w:rsidRDefault="0082542D" w:rsidP="005039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EA6AB38" w14:textId="05D759DA" w:rsidR="0082542D" w:rsidRPr="00AC59AC" w:rsidRDefault="0082542D" w:rsidP="005039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starting part of a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at enable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tracking.</w:t>
            </w:r>
          </w:p>
          <w:p w14:paraId="5B0373E2" w14:textId="77777777" w:rsidR="0082542D" w:rsidRPr="00E400BB" w:rsidRDefault="0082542D" w:rsidP="005039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E819EB6" w14:textId="2F2C503D" w:rsidR="0082542D" w:rsidRPr="002D1C4D" w:rsidRDefault="0082542D" w:rsidP="005039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tartsWith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="006B1C2F">
              <w:rPr>
                <w:rFonts w:ascii="Century Gothic" w:hAnsi="Century Gothic"/>
                <w:sz w:val="16"/>
                <w:szCs w:val="16"/>
                <w:lang w:val="en-US"/>
              </w:rPr>
              <w:t>PrecomLogin</w:t>
            </w:r>
            <w:proofErr w:type="spellEnd"/>
            <w:r w:rsidR="006B1C2F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</w:p>
        </w:tc>
        <w:tc>
          <w:tcPr>
            <w:tcW w:w="548" w:type="dxa"/>
            <w:shd w:val="clear" w:color="auto" w:fill="D9E2F3"/>
          </w:tcPr>
          <w:p w14:paraId="3DB27E64" w14:textId="77777777" w:rsidR="0082542D" w:rsidRPr="002D1C4D" w:rsidRDefault="0082542D" w:rsidP="005039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3A786BE" w14:textId="319EAF7A" w:rsidR="0082542D" w:rsidRPr="002D1C4D" w:rsidRDefault="0082542D" w:rsidP="00503999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2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5.1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1" w:name="_Toc193362465"/>
      <w:r w:rsidR="00DF2AAB" w:rsidRPr="00216051">
        <w:rPr>
          <w:lang w:val="en-US"/>
        </w:rPr>
        <w:lastRenderedPageBreak/>
        <w:t>Algorithm</w:t>
      </w:r>
      <w:bookmarkEnd w:id="11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8E14914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6B1C2F" w:rsidRPr="00500FC8">
        <w:rPr>
          <w:color w:val="0070C0"/>
          <w:lang w:val="en-US"/>
        </w:rPr>
        <w:t>WebTracking</w:t>
      </w:r>
      <w:r w:rsidR="006B1C2F">
        <w:rPr>
          <w:color w:val="0070C0"/>
          <w:lang w:val="en-US"/>
        </w:rPr>
        <w:t>StartsWith</w:t>
      </w:r>
      <w:r w:rsidR="006B1C2F" w:rsidRPr="00500FC8">
        <w:rPr>
          <w:color w:val="0070C0"/>
          <w:lang w:val="en-US"/>
        </w:rPr>
        <w:t>URI</w:t>
      </w:r>
      <w:proofErr w:type="spellEnd"/>
      <w:r w:rsidR="006B1C2F" w:rsidRPr="00EA5FA9">
        <w:rPr>
          <w:lang w:val="en-US"/>
        </w:rPr>
        <w:t>,</w:t>
      </w:r>
      <w:r w:rsidR="006B1C2F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5CA7C54A" w14:textId="275AADE2" w:rsidR="006B1C2F" w:rsidRDefault="00372BA8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5CCD7F68" w14:textId="5C8BE1F3" w:rsid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</w:t>
      </w:r>
      <w:r>
        <w:rPr>
          <w:color w:val="0070C0"/>
          <w:lang w:val="en-US"/>
        </w:rPr>
        <w:t>StartsWith</w:t>
      </w:r>
      <w:r>
        <w:rPr>
          <w:color w:val="0070C0"/>
          <w:lang w:val="en-US"/>
        </w:rPr>
        <w:t>URI</w:t>
      </w:r>
      <w:proofErr w:type="spellEnd"/>
    </w:p>
    <w:p w14:paraId="7D67FDE4" w14:textId="4C2D5E7C" w:rsidR="006B1C2F" w:rsidRPr="006B1C2F" w:rsidRDefault="006B1C2F" w:rsidP="006B1C2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2" w:name="_Toc193362466"/>
      <w:r>
        <w:rPr>
          <w:lang w:val="en-US"/>
        </w:rPr>
        <w:lastRenderedPageBreak/>
        <w:t>Record Layout</w:t>
      </w:r>
      <w:bookmarkEnd w:id="12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3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3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1A11ACFD" w14:textId="68F2D6AA" w:rsidR="006B1C2F" w:rsidRPr="006B1C2F" w:rsidRDefault="006B1C2F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With</w:t>
      </w:r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ingfolder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5950034" w14:textId="114B8A9F" w:rsidR="0031434B" w:rsidRPr="001B6D40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4" w:name="_Toc193362468"/>
      <w:r w:rsidR="00F53056">
        <w:rPr>
          <w:lang w:val="en-US" w:eastAsia="it-IT"/>
        </w:rPr>
        <w:lastRenderedPageBreak/>
        <w:t>Troubleshooting</w:t>
      </w:r>
      <w:bookmarkEnd w:id="14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4924" w14:textId="77777777" w:rsidR="00356432" w:rsidRDefault="00356432" w:rsidP="000A67AE">
      <w:pPr>
        <w:spacing w:after="0" w:line="240" w:lineRule="auto"/>
      </w:pPr>
      <w:r>
        <w:separator/>
      </w:r>
    </w:p>
  </w:endnote>
  <w:endnote w:type="continuationSeparator" w:id="0">
    <w:p w14:paraId="7DEAEFA0" w14:textId="77777777" w:rsidR="00356432" w:rsidRDefault="00356432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B6D40" w:rsidRDefault="001B6D4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Pidipagina"/>
    </w:pPr>
  </w:p>
  <w:p w14:paraId="7540009F" w14:textId="77777777" w:rsidR="001B6D40" w:rsidRDefault="001B6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B6AAE" w14:textId="77777777" w:rsidR="00356432" w:rsidRDefault="00356432" w:rsidP="000A67AE">
      <w:pPr>
        <w:spacing w:after="0" w:line="240" w:lineRule="auto"/>
      </w:pPr>
      <w:r>
        <w:separator/>
      </w:r>
    </w:p>
  </w:footnote>
  <w:footnote w:type="continuationSeparator" w:id="0">
    <w:p w14:paraId="01726F74" w14:textId="77777777" w:rsidR="00356432" w:rsidRDefault="00356432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B6D40" w:rsidRDefault="001B6D4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356432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0AC78F77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EF2A56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3.</w:t>
          </w:r>
          <w:r w:rsidR="0096663B">
            <w:rPr>
              <w:lang w:val="en-US"/>
            </w:rPr>
            <w:t>25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5" w:name="_Hlk36558476"/>
          <w:r w:rsidRPr="005E7B9D">
            <w:rPr>
              <w:lang w:val="en-GB"/>
            </w:rPr>
            <w:t xml:space="preserve">IBM Expert Labs </w:t>
          </w:r>
          <w:bookmarkEnd w:id="15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432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C2F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42D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3B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5FA8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BDFD3-8D32-487F-BF63-2D96DC91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42</Pages>
  <Words>5580</Words>
  <Characters>31812</Characters>
  <Application>Microsoft Office Word</Application>
  <DocSecurity>0</DocSecurity>
  <Lines>265</Lines>
  <Paragraphs>7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7318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05</cp:revision>
  <cp:lastPrinted>2025-03-20T10:30:00Z</cp:lastPrinted>
  <dcterms:created xsi:type="dcterms:W3CDTF">2025-01-26T08:41:00Z</dcterms:created>
  <dcterms:modified xsi:type="dcterms:W3CDTF">2025-03-25T12:03:00Z</dcterms:modified>
</cp:coreProperties>
</file>